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12" w:rsidRPr="007662FB" w:rsidRDefault="0090240B" w:rsidP="0090240B">
      <w:pPr>
        <w:jc w:val="center"/>
        <w:rPr>
          <w:rFonts w:ascii="Times New Roman" w:hAnsi="Times New Roman"/>
          <w:sz w:val="23"/>
          <w:szCs w:val="23"/>
        </w:rPr>
      </w:pPr>
      <w:bookmarkStart w:id="0" w:name="_GoBack"/>
      <w:r w:rsidRPr="007662FB">
        <w:rPr>
          <w:rFonts w:ascii="Times New Roman" w:hAnsi="Times New Roman"/>
          <w:sz w:val="23"/>
          <w:szCs w:val="23"/>
        </w:rPr>
        <w:t xml:space="preserve">Сведения о доходах, расходах, об имуществе и обязательствах имущественного характера муниципальных служащих финансового управления администрации Уссурийского городского округа и членов их семей </w:t>
      </w:r>
      <w:r w:rsidR="00224E2B">
        <w:rPr>
          <w:rFonts w:ascii="Times New Roman" w:hAnsi="Times New Roman"/>
          <w:sz w:val="23"/>
          <w:szCs w:val="23"/>
        </w:rPr>
        <w:t>за</w:t>
      </w:r>
      <w:r w:rsidR="00381620">
        <w:rPr>
          <w:rFonts w:ascii="Times New Roman" w:hAnsi="Times New Roman"/>
          <w:sz w:val="23"/>
          <w:szCs w:val="23"/>
        </w:rPr>
        <w:t xml:space="preserve"> </w:t>
      </w:r>
      <w:r w:rsidR="00224E2B">
        <w:rPr>
          <w:rFonts w:ascii="Times New Roman" w:hAnsi="Times New Roman"/>
          <w:sz w:val="23"/>
          <w:szCs w:val="23"/>
        </w:rPr>
        <w:t>201</w:t>
      </w:r>
      <w:r w:rsidR="00C36FF3" w:rsidRPr="00C36FF3">
        <w:rPr>
          <w:rFonts w:ascii="Times New Roman" w:hAnsi="Times New Roman"/>
          <w:sz w:val="23"/>
          <w:szCs w:val="23"/>
        </w:rPr>
        <w:t>9</w:t>
      </w:r>
      <w:r w:rsidR="00381620">
        <w:rPr>
          <w:rFonts w:ascii="Times New Roman" w:hAnsi="Times New Roman"/>
          <w:sz w:val="23"/>
          <w:szCs w:val="23"/>
        </w:rPr>
        <w:t xml:space="preserve"> </w:t>
      </w:r>
      <w:r w:rsidR="00224E2B">
        <w:rPr>
          <w:rFonts w:ascii="Times New Roman" w:hAnsi="Times New Roman"/>
          <w:sz w:val="23"/>
          <w:szCs w:val="23"/>
        </w:rPr>
        <w:t>г</w:t>
      </w:r>
      <w:r w:rsidRPr="007662FB">
        <w:rPr>
          <w:rFonts w:ascii="Times New Roman" w:hAnsi="Times New Roman"/>
          <w:sz w:val="23"/>
          <w:szCs w:val="23"/>
        </w:rPr>
        <w:t>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083"/>
        <w:gridCol w:w="1559"/>
        <w:gridCol w:w="992"/>
        <w:gridCol w:w="851"/>
        <w:gridCol w:w="992"/>
        <w:gridCol w:w="992"/>
        <w:gridCol w:w="567"/>
        <w:gridCol w:w="993"/>
        <w:gridCol w:w="1417"/>
        <w:gridCol w:w="996"/>
        <w:gridCol w:w="705"/>
        <w:gridCol w:w="1752"/>
      </w:tblGrid>
      <w:tr w:rsidR="008E19FB" w:rsidRPr="00686CC7" w:rsidTr="006657CA">
        <w:trPr>
          <w:trHeight w:val="539"/>
        </w:trPr>
        <w:tc>
          <w:tcPr>
            <w:tcW w:w="567" w:type="dxa"/>
            <w:vMerge w:val="restart"/>
          </w:tcPr>
          <w:bookmarkEnd w:id="0"/>
          <w:p w:rsidR="008E19FB" w:rsidRPr="00686CC7" w:rsidRDefault="008E19FB" w:rsidP="00D7564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276" w:type="dxa"/>
            <w:vMerge w:val="restart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4485" w:type="dxa"/>
            <w:gridSpan w:val="4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4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</w:tcPr>
          <w:p w:rsidR="008E19FB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</w:t>
            </w:r>
            <w:r w:rsidR="008E19FB" w:rsidRPr="00686CC7">
              <w:rPr>
                <w:color w:val="auto"/>
                <w:sz w:val="20"/>
                <w:szCs w:val="20"/>
              </w:rPr>
              <w:t>ранспортные средства</w:t>
            </w:r>
          </w:p>
          <w:p w:rsidR="008E19FB" w:rsidRPr="00686CC7" w:rsidRDefault="008E19FB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(вид,</w:t>
            </w:r>
            <w:r w:rsidR="006657CA">
              <w:rPr>
                <w:color w:val="auto"/>
                <w:sz w:val="20"/>
                <w:szCs w:val="20"/>
              </w:rPr>
              <w:t xml:space="preserve"> </w:t>
            </w:r>
            <w:r w:rsidR="00F22133">
              <w:rPr>
                <w:color w:val="auto"/>
                <w:sz w:val="20"/>
                <w:szCs w:val="20"/>
              </w:rPr>
              <w:t>м</w:t>
            </w:r>
            <w:r w:rsidRPr="00686CC7">
              <w:rPr>
                <w:color w:val="auto"/>
                <w:sz w:val="20"/>
                <w:szCs w:val="20"/>
              </w:rPr>
              <w:t>арка</w:t>
            </w:r>
            <w:r w:rsidR="00F2213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ведения об источниках получения средств, за счёт которых совершенна сделка</w:t>
            </w:r>
            <w:r w:rsidR="006657C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E19FB" w:rsidRPr="00686CC7" w:rsidTr="00BE1564">
        <w:trPr>
          <w:trHeight w:val="247"/>
        </w:trPr>
        <w:tc>
          <w:tcPr>
            <w:tcW w:w="567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E19FB" w:rsidRPr="00686CC7" w:rsidTr="00BE1564">
        <w:trPr>
          <w:trHeight w:val="247"/>
        </w:trPr>
        <w:tc>
          <w:tcPr>
            <w:tcW w:w="567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5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</w:tcPr>
          <w:p w:rsidR="00686CC7" w:rsidRPr="00686CC7" w:rsidRDefault="00686CC7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36FF3" w:rsidRPr="00686CC7" w:rsidTr="00BE1564">
        <w:trPr>
          <w:trHeight w:val="247"/>
        </w:trPr>
        <w:tc>
          <w:tcPr>
            <w:tcW w:w="567" w:type="dxa"/>
          </w:tcPr>
          <w:p w:rsidR="00C36FF3" w:rsidRPr="00686CC7" w:rsidRDefault="00C36FF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C36FF3" w:rsidRPr="00686CC7" w:rsidRDefault="00C36FF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Сивак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276" w:type="dxa"/>
          </w:tcPr>
          <w:p w:rsidR="00C36FF3" w:rsidRPr="00686CC7" w:rsidRDefault="00C36FF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3" w:type="dxa"/>
          </w:tcPr>
          <w:p w:rsidR="00C36FF3" w:rsidRPr="00686CC7" w:rsidRDefault="00C36FF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36FF3" w:rsidRPr="00686CC7" w:rsidRDefault="00C36FF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C36FF3" w:rsidRPr="00C36FF3" w:rsidRDefault="00C36FF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7</w:t>
            </w:r>
            <w:r>
              <w:rPr>
                <w:color w:val="auto"/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:rsidR="00C36FF3" w:rsidRPr="00686CC7" w:rsidRDefault="00C36FF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36FF3" w:rsidRPr="00686CC7" w:rsidRDefault="00C36FF3" w:rsidP="00C36F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36FF3" w:rsidRPr="00686CC7" w:rsidRDefault="00C36FF3" w:rsidP="00C36F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C36FF3" w:rsidRPr="00686CC7" w:rsidRDefault="00C36FF3" w:rsidP="00C36F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36FF3" w:rsidRPr="00686CC7" w:rsidRDefault="00C36FF3" w:rsidP="00C36F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36FF3" w:rsidRDefault="00C36FF3" w:rsidP="007935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Автомобиль</w:t>
            </w:r>
            <w:r>
              <w:rPr>
                <w:color w:val="auto"/>
                <w:sz w:val="20"/>
                <w:szCs w:val="20"/>
              </w:rPr>
              <w:t xml:space="preserve"> легковой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</w:p>
          <w:p w:rsidR="00C36FF3" w:rsidRPr="00686CC7" w:rsidRDefault="00C36FF3" w:rsidP="007935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Тойота </w:t>
            </w:r>
            <w:proofErr w:type="spellStart"/>
            <w:r w:rsidRPr="00686CC7">
              <w:rPr>
                <w:color w:val="auto"/>
                <w:sz w:val="20"/>
                <w:szCs w:val="20"/>
              </w:rPr>
              <w:t>Суссид</w:t>
            </w:r>
            <w:proofErr w:type="spellEnd"/>
          </w:p>
          <w:p w:rsidR="00C36FF3" w:rsidRPr="00686CC7" w:rsidRDefault="00C36FF3" w:rsidP="007935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36FF3" w:rsidRPr="00686CC7" w:rsidRDefault="008A7F36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9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098,05</w:t>
            </w:r>
          </w:p>
        </w:tc>
        <w:tc>
          <w:tcPr>
            <w:tcW w:w="1752" w:type="dxa"/>
          </w:tcPr>
          <w:p w:rsidR="00C36FF3" w:rsidRPr="00686CC7" w:rsidRDefault="008A111D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иобретение квартиры с использованием кредитных средств</w:t>
            </w:r>
          </w:p>
        </w:tc>
      </w:tr>
      <w:tr w:rsidR="006657CA" w:rsidRPr="00686CC7" w:rsidTr="00BE1564">
        <w:trPr>
          <w:trHeight w:val="385"/>
        </w:trPr>
        <w:tc>
          <w:tcPr>
            <w:tcW w:w="567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Русаков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Лилия Витальевна</w:t>
            </w:r>
          </w:p>
        </w:tc>
        <w:tc>
          <w:tcPr>
            <w:tcW w:w="1276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</w:t>
            </w:r>
          </w:p>
          <w:p w:rsidR="006657CA" w:rsidRPr="00686CC7" w:rsidRDefault="006657CA" w:rsidP="00C36D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657CA" w:rsidRPr="00686CC7" w:rsidRDefault="008A7F36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0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995,62</w:t>
            </w:r>
          </w:p>
        </w:tc>
        <w:tc>
          <w:tcPr>
            <w:tcW w:w="1752" w:type="dxa"/>
          </w:tcPr>
          <w:p w:rsidR="006657CA" w:rsidRPr="006657CA" w:rsidRDefault="00A9183A" w:rsidP="00665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9183A" w:rsidRPr="00686CC7" w:rsidTr="00BE1564">
        <w:trPr>
          <w:trHeight w:val="523"/>
        </w:trPr>
        <w:tc>
          <w:tcPr>
            <w:tcW w:w="56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Жигулин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76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A9183A" w:rsidRPr="00686CC7" w:rsidRDefault="00A9183A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A9183A" w:rsidRPr="00686CC7" w:rsidRDefault="00A9183A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A9183A" w:rsidRPr="00686CC7" w:rsidRDefault="00A9183A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5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658,29</w:t>
            </w:r>
          </w:p>
        </w:tc>
        <w:tc>
          <w:tcPr>
            <w:tcW w:w="1752" w:type="dxa"/>
            <w:vMerge w:val="restart"/>
          </w:tcPr>
          <w:p w:rsidR="00A9183A" w:rsidRDefault="00A9183A">
            <w:r w:rsidRPr="00773567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9183A" w:rsidRPr="00686CC7" w:rsidTr="00BE1564">
        <w:trPr>
          <w:trHeight w:val="523"/>
        </w:trPr>
        <w:tc>
          <w:tcPr>
            <w:tcW w:w="567" w:type="dxa"/>
            <w:vMerge/>
          </w:tcPr>
          <w:p w:rsidR="00A9183A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183A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A9183A" w:rsidRDefault="00A9183A" w:rsidP="0068204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A9183A" w:rsidRPr="00686CC7" w:rsidRDefault="00A9183A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9183A" w:rsidRPr="00686CC7" w:rsidRDefault="00A9183A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,6</w:t>
            </w:r>
          </w:p>
        </w:tc>
        <w:tc>
          <w:tcPr>
            <w:tcW w:w="851" w:type="dxa"/>
          </w:tcPr>
          <w:p w:rsidR="00A9183A" w:rsidRPr="00686CC7" w:rsidRDefault="00A9183A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9183A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A9183A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A9183A" w:rsidRPr="006657CA" w:rsidRDefault="00A9183A" w:rsidP="00665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83A" w:rsidRPr="00686CC7" w:rsidTr="00BE1564">
        <w:trPr>
          <w:trHeight w:val="393"/>
        </w:trPr>
        <w:tc>
          <w:tcPr>
            <w:tcW w:w="567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9183A" w:rsidRPr="00686CC7" w:rsidRDefault="00A9183A" w:rsidP="00D6343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183A" w:rsidRDefault="00A9183A" w:rsidP="00E52B9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ое транспортное средство</w:t>
            </w:r>
          </w:p>
          <w:p w:rsidR="00A9183A" w:rsidRPr="00686CC7" w:rsidRDefault="00A9183A" w:rsidP="00E52B9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Автоприцеп ТТ-Т057В-1</w:t>
            </w:r>
          </w:p>
        </w:tc>
        <w:tc>
          <w:tcPr>
            <w:tcW w:w="1701" w:type="dxa"/>
            <w:gridSpan w:val="2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3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120,67</w:t>
            </w:r>
          </w:p>
        </w:tc>
        <w:tc>
          <w:tcPr>
            <w:tcW w:w="1752" w:type="dxa"/>
          </w:tcPr>
          <w:p w:rsidR="00A9183A" w:rsidRDefault="00A9183A">
            <w:r w:rsidRPr="00773567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9183A" w:rsidRPr="00686CC7" w:rsidTr="00BE1564">
        <w:trPr>
          <w:trHeight w:val="661"/>
        </w:trPr>
        <w:tc>
          <w:tcPr>
            <w:tcW w:w="56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Моисеенко Татьяна Валериевна</w:t>
            </w:r>
          </w:p>
        </w:tc>
        <w:tc>
          <w:tcPr>
            <w:tcW w:w="1276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083" w:type="dxa"/>
          </w:tcPr>
          <w:p w:rsidR="00A9183A" w:rsidRPr="00686CC7" w:rsidRDefault="00A9183A" w:rsidP="002F0F0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A9183A" w:rsidRPr="00686CC7" w:rsidRDefault="00A9183A" w:rsidP="002F0F0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</w:t>
            </w:r>
            <w:r w:rsidRPr="00686CC7">
              <w:rPr>
                <w:color w:val="auto"/>
                <w:sz w:val="20"/>
                <w:szCs w:val="20"/>
              </w:rPr>
              <w:t>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A9183A" w:rsidRPr="00686CC7" w:rsidRDefault="00A9183A" w:rsidP="002F0F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33,</w:t>
            </w:r>
            <w:r w:rsidRPr="00686CC7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9183A" w:rsidRPr="00686CC7" w:rsidRDefault="00A9183A" w:rsidP="00C36D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 xml:space="preserve">легковой, </w:t>
            </w:r>
            <w:r w:rsidRPr="00686CC7">
              <w:rPr>
                <w:color w:val="auto"/>
                <w:sz w:val="20"/>
                <w:szCs w:val="20"/>
              </w:rPr>
              <w:t xml:space="preserve">Тойота </w:t>
            </w:r>
            <w:proofErr w:type="spellStart"/>
            <w:r w:rsidRPr="00686CC7">
              <w:rPr>
                <w:color w:val="auto"/>
                <w:sz w:val="20"/>
                <w:szCs w:val="20"/>
              </w:rPr>
              <w:t>Рактис</w:t>
            </w:r>
            <w:proofErr w:type="spellEnd"/>
          </w:p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346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830,60</w:t>
            </w:r>
          </w:p>
        </w:tc>
        <w:tc>
          <w:tcPr>
            <w:tcW w:w="1752" w:type="dxa"/>
            <w:vMerge w:val="restart"/>
          </w:tcPr>
          <w:p w:rsidR="00A9183A" w:rsidRDefault="00A9183A">
            <w:r w:rsidRPr="003E1790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9183A" w:rsidRPr="00686CC7" w:rsidTr="00BE1564">
        <w:trPr>
          <w:trHeight w:val="661"/>
        </w:trPr>
        <w:tc>
          <w:tcPr>
            <w:tcW w:w="567" w:type="dxa"/>
            <w:vMerge/>
          </w:tcPr>
          <w:p w:rsidR="00A9183A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183A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A9183A" w:rsidRDefault="00A9183A" w:rsidP="00D6343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A9183A" w:rsidRDefault="00A9183A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9183A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183A" w:rsidRPr="00686CC7" w:rsidRDefault="00A9183A" w:rsidP="00C36D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A9183A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A9183A" w:rsidRPr="006657CA" w:rsidRDefault="00A9183A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9183A" w:rsidRPr="00686CC7" w:rsidTr="00BE1564">
        <w:trPr>
          <w:trHeight w:val="461"/>
        </w:trPr>
        <w:tc>
          <w:tcPr>
            <w:tcW w:w="56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Пинегина Евгения </w:t>
            </w:r>
            <w:r w:rsidRPr="00686CC7">
              <w:rPr>
                <w:color w:val="auto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276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083" w:type="dxa"/>
          </w:tcPr>
          <w:p w:rsidR="00A9183A" w:rsidRPr="00686CC7" w:rsidRDefault="00A9183A" w:rsidP="006C31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A9183A" w:rsidRPr="000E1942" w:rsidRDefault="00A9183A" w:rsidP="002F0F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A9183A" w:rsidRPr="00686CC7" w:rsidRDefault="00A9183A" w:rsidP="006C310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108,0</w:t>
            </w:r>
          </w:p>
        </w:tc>
        <w:tc>
          <w:tcPr>
            <w:tcW w:w="851" w:type="dxa"/>
          </w:tcPr>
          <w:p w:rsidR="00A9183A" w:rsidRPr="00686CC7" w:rsidRDefault="00A9183A" w:rsidP="006C310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A9183A" w:rsidRPr="00686CC7" w:rsidRDefault="00A9183A" w:rsidP="006C310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0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831,86</w:t>
            </w:r>
          </w:p>
        </w:tc>
        <w:tc>
          <w:tcPr>
            <w:tcW w:w="1752" w:type="dxa"/>
            <w:vMerge w:val="restart"/>
          </w:tcPr>
          <w:p w:rsidR="00A9183A" w:rsidRDefault="00A9183A">
            <w:r w:rsidRPr="003E1790">
              <w:rPr>
                <w:rFonts w:ascii="Times New Roman" w:hAnsi="Times New Roman"/>
                <w:sz w:val="20"/>
                <w:szCs w:val="20"/>
              </w:rPr>
              <w:t xml:space="preserve">Сделки не </w:t>
            </w:r>
            <w:r w:rsidRPr="003E1790">
              <w:rPr>
                <w:rFonts w:ascii="Times New Roman" w:hAnsi="Times New Roman"/>
                <w:sz w:val="20"/>
                <w:szCs w:val="20"/>
              </w:rPr>
              <w:lastRenderedPageBreak/>
              <w:t>совершались</w:t>
            </w:r>
          </w:p>
        </w:tc>
      </w:tr>
      <w:tr w:rsidR="006657CA" w:rsidRPr="00686CC7" w:rsidTr="00BE1564">
        <w:trPr>
          <w:trHeight w:val="694"/>
        </w:trPr>
        <w:tc>
          <w:tcPr>
            <w:tcW w:w="567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57CA" w:rsidRDefault="006657CA" w:rsidP="006C31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земельный участок</w:t>
            </w:r>
          </w:p>
        </w:tc>
        <w:tc>
          <w:tcPr>
            <w:tcW w:w="1559" w:type="dxa"/>
          </w:tcPr>
          <w:p w:rsidR="006657CA" w:rsidRDefault="006657CA" w:rsidP="006C310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5/96</w:t>
            </w:r>
          </w:p>
        </w:tc>
        <w:tc>
          <w:tcPr>
            <w:tcW w:w="992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26,0</w:t>
            </w:r>
          </w:p>
        </w:tc>
        <w:tc>
          <w:tcPr>
            <w:tcW w:w="851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657CA" w:rsidRPr="006657CA" w:rsidRDefault="006657CA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57CA" w:rsidRPr="00686CC7" w:rsidTr="00BE1564">
        <w:trPr>
          <w:trHeight w:val="421"/>
        </w:trPr>
        <w:tc>
          <w:tcPr>
            <w:tcW w:w="567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57CA" w:rsidRDefault="006657CA" w:rsidP="009122C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гараж</w:t>
            </w:r>
          </w:p>
        </w:tc>
        <w:tc>
          <w:tcPr>
            <w:tcW w:w="1559" w:type="dxa"/>
          </w:tcPr>
          <w:p w:rsidR="006657CA" w:rsidRDefault="006657CA" w:rsidP="002F0F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6</w:t>
            </w:r>
          </w:p>
        </w:tc>
        <w:tc>
          <w:tcPr>
            <w:tcW w:w="851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657CA" w:rsidRPr="006657CA" w:rsidRDefault="006657CA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9183A" w:rsidRPr="00686CC7" w:rsidTr="00BE1564">
        <w:trPr>
          <w:trHeight w:val="109"/>
        </w:trPr>
        <w:tc>
          <w:tcPr>
            <w:tcW w:w="567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9183A" w:rsidRPr="00686CC7" w:rsidRDefault="00A9183A" w:rsidP="001460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</w:tcPr>
          <w:p w:rsidR="00A9183A" w:rsidRDefault="00A9183A">
            <w:r w:rsidRPr="00A86E1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9183A" w:rsidRPr="00686CC7" w:rsidTr="00BE1564">
        <w:trPr>
          <w:trHeight w:val="109"/>
        </w:trPr>
        <w:tc>
          <w:tcPr>
            <w:tcW w:w="56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Литвиненко Надежда Ивановна</w:t>
            </w:r>
          </w:p>
        </w:tc>
        <w:tc>
          <w:tcPr>
            <w:tcW w:w="1276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A9183A" w:rsidRPr="00686CC7" w:rsidRDefault="00A9183A" w:rsidP="004F5C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A9183A" w:rsidRPr="00686CC7" w:rsidRDefault="00A9183A" w:rsidP="004F5C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A9183A" w:rsidRPr="00686CC7" w:rsidRDefault="00A9183A" w:rsidP="004F5C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2267</w:t>
            </w:r>
          </w:p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A9183A" w:rsidRPr="00686CC7" w:rsidRDefault="00A9183A" w:rsidP="006A0A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A9183A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7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868,21</w:t>
            </w:r>
          </w:p>
          <w:p w:rsidR="00A9183A" w:rsidRPr="00686CC7" w:rsidRDefault="00A9183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</w:tcPr>
          <w:p w:rsidR="00A9183A" w:rsidRDefault="00A9183A">
            <w:r w:rsidRPr="00A86E1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657CA" w:rsidRPr="00686CC7" w:rsidTr="00BE1564">
        <w:trPr>
          <w:trHeight w:val="109"/>
        </w:trPr>
        <w:tc>
          <w:tcPr>
            <w:tcW w:w="567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57CA" w:rsidRDefault="006657CA" w:rsidP="004F5C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</w:tcPr>
          <w:p w:rsidR="006657CA" w:rsidRPr="004F5C0A" w:rsidRDefault="006657CA">
            <w:pPr>
              <w:rPr>
                <w:rFonts w:ascii="Times New Roman" w:hAnsi="Times New Roman"/>
              </w:rPr>
            </w:pPr>
            <w:r w:rsidRPr="004F5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4</w:t>
            </w:r>
          </w:p>
        </w:tc>
        <w:tc>
          <w:tcPr>
            <w:tcW w:w="851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657CA" w:rsidRPr="006657CA" w:rsidRDefault="006657CA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57CA" w:rsidRPr="00686CC7" w:rsidTr="00BE1564">
        <w:trPr>
          <w:trHeight w:val="109"/>
        </w:trPr>
        <w:tc>
          <w:tcPr>
            <w:tcW w:w="567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57CA" w:rsidRDefault="006657CA" w:rsidP="004F5C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</w:tcPr>
          <w:p w:rsidR="006657CA" w:rsidRPr="004F5C0A" w:rsidRDefault="006657CA">
            <w:pPr>
              <w:rPr>
                <w:rFonts w:ascii="Times New Roman" w:hAnsi="Times New Roman"/>
              </w:rPr>
            </w:pPr>
            <w:r w:rsidRPr="004F5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657CA" w:rsidRPr="006657CA" w:rsidRDefault="006657CA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57CA" w:rsidRPr="00686CC7" w:rsidTr="00BE1564">
        <w:trPr>
          <w:trHeight w:val="109"/>
        </w:trPr>
        <w:tc>
          <w:tcPr>
            <w:tcW w:w="567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57CA" w:rsidRDefault="006657CA" w:rsidP="00DC0BB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квартира</w:t>
            </w:r>
          </w:p>
        </w:tc>
        <w:tc>
          <w:tcPr>
            <w:tcW w:w="1559" w:type="dxa"/>
          </w:tcPr>
          <w:p w:rsidR="006657CA" w:rsidRPr="004F5C0A" w:rsidRDefault="006657CA">
            <w:pPr>
              <w:rPr>
                <w:rFonts w:ascii="Times New Roman" w:hAnsi="Times New Roman"/>
              </w:rPr>
            </w:pPr>
            <w:r w:rsidRPr="004F5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7CA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657CA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657CA" w:rsidRPr="006657CA" w:rsidRDefault="006657CA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Леонтьева Татьяна Викторовна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631C25" w:rsidRPr="00686CC7" w:rsidRDefault="00631C25" w:rsidP="006A0A1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631C25" w:rsidRPr="00686CC7" w:rsidRDefault="00631C25" w:rsidP="006A0A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6A0A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631C25" w:rsidRPr="00686CC7" w:rsidRDefault="00631C25" w:rsidP="006A0A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053,38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14603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земельный участок</w:t>
            </w:r>
          </w:p>
        </w:tc>
        <w:tc>
          <w:tcPr>
            <w:tcW w:w="1559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F5C0A"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5,0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14603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631C25" w:rsidRPr="004F5C0A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F5C0A"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втомобиль легковой, Субару </w:t>
            </w:r>
            <w:proofErr w:type="spellStart"/>
            <w:r>
              <w:rPr>
                <w:color w:val="auto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701" w:type="dxa"/>
            <w:gridSpan w:val="2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3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604,00</w:t>
            </w: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Давыденко Наталья Петровна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631C25" w:rsidRPr="00686CC7" w:rsidRDefault="00631C25" w:rsidP="00054BD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631C25" w:rsidRPr="00686CC7" w:rsidRDefault="00631C25" w:rsidP="00054B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686CC7">
              <w:rPr>
                <w:color w:val="auto"/>
                <w:sz w:val="20"/>
                <w:szCs w:val="20"/>
              </w:rPr>
              <w:t>бщая долевая 1/3</w:t>
            </w:r>
          </w:p>
        </w:tc>
        <w:tc>
          <w:tcPr>
            <w:tcW w:w="992" w:type="dxa"/>
          </w:tcPr>
          <w:p w:rsidR="00631C25" w:rsidRPr="00686CC7" w:rsidRDefault="00631C25" w:rsidP="00054B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631C25" w:rsidRPr="00686CC7" w:rsidRDefault="00631C25" w:rsidP="00054B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1C25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4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898,54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C16CE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631C25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686CC7">
              <w:rPr>
                <w:color w:val="auto"/>
                <w:sz w:val="20"/>
                <w:szCs w:val="20"/>
              </w:rPr>
              <w:t xml:space="preserve">бщая долевая </w:t>
            </w:r>
            <w:r>
              <w:rPr>
                <w:color w:val="auto"/>
                <w:sz w:val="20"/>
                <w:szCs w:val="20"/>
              </w:rPr>
              <w:t>1</w:t>
            </w:r>
            <w:r w:rsidRPr="00686CC7"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C16CE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1C25" w:rsidRPr="00686CC7" w:rsidRDefault="00631C25" w:rsidP="00054B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473"/>
        </w:trPr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Тасун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631C25" w:rsidRPr="00686CC7" w:rsidRDefault="00631C25" w:rsidP="00834B9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631C25" w:rsidRDefault="00631C25">
            <w:r w:rsidRPr="00B021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EA4A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631C25" w:rsidRPr="00686CC7" w:rsidRDefault="00631C25" w:rsidP="00EA4A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31C25" w:rsidRPr="00C16CEB" w:rsidRDefault="00631C25" w:rsidP="00C16CE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Автомобиль</w:t>
            </w:r>
            <w:r>
              <w:rPr>
                <w:color w:val="auto"/>
                <w:sz w:val="20"/>
                <w:szCs w:val="20"/>
              </w:rPr>
              <w:t xml:space="preserve"> легковой,</w:t>
            </w:r>
            <w:r w:rsidRPr="00686CC7">
              <w:rPr>
                <w:color w:val="auto"/>
                <w:sz w:val="20"/>
                <w:szCs w:val="20"/>
              </w:rPr>
              <w:t xml:space="preserve"> Хонда HR-V</w:t>
            </w:r>
          </w:p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7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730,68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C16CE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гараж</w:t>
            </w:r>
          </w:p>
        </w:tc>
        <w:tc>
          <w:tcPr>
            <w:tcW w:w="1559" w:type="dxa"/>
          </w:tcPr>
          <w:p w:rsidR="00631C25" w:rsidRDefault="00631C25">
            <w:r w:rsidRPr="00B021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C16CE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Таранец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631C25" w:rsidRPr="00686CC7" w:rsidRDefault="00631C25" w:rsidP="00EA4AA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631C25" w:rsidRPr="00686CC7" w:rsidRDefault="00631C25" w:rsidP="005968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5968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21,05</w:t>
            </w:r>
          </w:p>
        </w:tc>
        <w:tc>
          <w:tcPr>
            <w:tcW w:w="851" w:type="dxa"/>
          </w:tcPr>
          <w:p w:rsidR="00631C25" w:rsidRPr="00686CC7" w:rsidRDefault="00631C25" w:rsidP="005968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1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772,05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EA4AA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631C25" w:rsidRDefault="00631C25" w:rsidP="00CA512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C16CE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</w:tcPr>
          <w:p w:rsidR="00631C25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щая </w:t>
            </w:r>
            <w:r w:rsidRPr="00686CC7">
              <w:rPr>
                <w:color w:val="auto"/>
                <w:sz w:val="20"/>
                <w:szCs w:val="20"/>
              </w:rPr>
              <w:t>долева</w:t>
            </w:r>
            <w:r>
              <w:rPr>
                <w:color w:val="auto"/>
                <w:sz w:val="20"/>
                <w:szCs w:val="20"/>
              </w:rPr>
              <w:t xml:space="preserve">я </w:t>
            </w:r>
            <w:r w:rsidRPr="00686CC7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,8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3F13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Пазычев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Альбина Станиславовна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083" w:type="dxa"/>
          </w:tcPr>
          <w:p w:rsidR="00631C25" w:rsidRPr="00686CC7" w:rsidRDefault="00631C25" w:rsidP="005968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631C25" w:rsidRPr="005968BA" w:rsidRDefault="00631C25">
            <w:pPr>
              <w:rPr>
                <w:rFonts w:ascii="Times New Roman" w:hAnsi="Times New Roman"/>
              </w:rPr>
            </w:pPr>
            <w:r w:rsidRPr="005968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5968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631C25" w:rsidRPr="00686CC7" w:rsidRDefault="00631C25" w:rsidP="005968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Автомобиль</w:t>
            </w:r>
            <w:r>
              <w:rPr>
                <w:color w:val="auto"/>
                <w:sz w:val="20"/>
                <w:szCs w:val="20"/>
              </w:rPr>
              <w:t xml:space="preserve"> легковой, Мазда </w:t>
            </w:r>
            <w:proofErr w:type="spellStart"/>
            <w:r>
              <w:rPr>
                <w:color w:val="auto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5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491,87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6E536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631C25" w:rsidRPr="005968BA" w:rsidRDefault="00631C25">
            <w:pPr>
              <w:rPr>
                <w:rFonts w:ascii="Times New Roman" w:hAnsi="Times New Roman"/>
              </w:rPr>
            </w:pPr>
            <w:r w:rsidRPr="005968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,3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6E536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B055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Погребняк Елена Владимировна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631C25" w:rsidRPr="00686CC7" w:rsidRDefault="00631C25" w:rsidP="00A0037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631C25" w:rsidRPr="00686CC7" w:rsidRDefault="00631C25" w:rsidP="00A003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631C25" w:rsidRPr="00686CC7" w:rsidRDefault="00631C25" w:rsidP="00A0037B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631C25" w:rsidRPr="00686CC7" w:rsidRDefault="00631C25" w:rsidP="00A003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1E6BC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</w:t>
            </w:r>
            <w:r w:rsidRPr="00686CC7">
              <w:rPr>
                <w:color w:val="auto"/>
                <w:sz w:val="20"/>
                <w:szCs w:val="20"/>
              </w:rPr>
              <w:t>езвозмездное</w:t>
            </w:r>
            <w:r>
              <w:rPr>
                <w:color w:val="auto"/>
                <w:sz w:val="20"/>
                <w:szCs w:val="20"/>
              </w:rPr>
              <w:t>,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бессрочное </w:t>
            </w:r>
            <w:r w:rsidRPr="00686CC7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4,2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8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161,30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A0037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,4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Default="00631C25" w:rsidP="00976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6E536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Default="00631C25" w:rsidP="00976C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663F3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631C25" w:rsidRPr="00686CC7" w:rsidRDefault="00631C25" w:rsidP="001E6BC6">
            <w:pPr>
              <w:pStyle w:val="Default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631C25" w:rsidRPr="00686CC7" w:rsidRDefault="00631C25" w:rsidP="001E6BC6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38,0</w:t>
            </w:r>
          </w:p>
        </w:tc>
        <w:tc>
          <w:tcPr>
            <w:tcW w:w="851" w:type="dxa"/>
          </w:tcPr>
          <w:p w:rsidR="00631C25" w:rsidRPr="00686CC7" w:rsidRDefault="00631C25" w:rsidP="001E6BC6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31C25" w:rsidRPr="00663F38" w:rsidRDefault="00631C25">
            <w:pPr>
              <w:rPr>
                <w:rFonts w:ascii="Times New Roman" w:hAnsi="Times New Roman"/>
              </w:rPr>
            </w:pPr>
            <w:r w:rsidRPr="00663F38">
              <w:rPr>
                <w:rFonts w:ascii="Times New Roman" w:hAnsi="Times New Roman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4,2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31C25" w:rsidRPr="00686CC7" w:rsidRDefault="00631C25" w:rsidP="000B63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>легковой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color w:val="auto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021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131,11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663F3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631C25" w:rsidRDefault="00631C25" w:rsidP="001E6BC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щая </w:t>
            </w:r>
            <w:r w:rsidRPr="00686CC7">
              <w:rPr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63F38" w:rsidRDefault="00631C25" w:rsidP="000F608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C25" w:rsidRDefault="00631C25" w:rsidP="000B63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>грузовой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Тойота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r w:rsidRPr="00686CC7">
              <w:rPr>
                <w:color w:val="auto"/>
                <w:sz w:val="20"/>
                <w:szCs w:val="20"/>
                <w:lang w:val="en-US"/>
              </w:rPr>
              <w:t>HIACE</w:t>
            </w: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599"/>
        </w:trPr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31C25" w:rsidRPr="00663F38" w:rsidRDefault="00631C25">
            <w:pPr>
              <w:rPr>
                <w:rFonts w:ascii="Times New Roman" w:hAnsi="Times New Roman"/>
              </w:rPr>
            </w:pPr>
            <w:r w:rsidRPr="00663F38">
              <w:rPr>
                <w:rFonts w:ascii="Times New Roman" w:hAnsi="Times New Roman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31C25" w:rsidRPr="00663F38" w:rsidRDefault="00631C25">
            <w:pPr>
              <w:rPr>
                <w:rFonts w:ascii="Times New Roman" w:hAnsi="Times New Roman"/>
              </w:rPr>
            </w:pPr>
            <w:r w:rsidRPr="00663F38">
              <w:rPr>
                <w:rFonts w:ascii="Times New Roman" w:hAnsi="Times New Roman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D451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Околотович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Анна</w:t>
            </w:r>
          </w:p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1B02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CD09B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559" w:type="dxa"/>
          </w:tcPr>
          <w:p w:rsidR="00631C25" w:rsidRPr="00686CC7" w:rsidRDefault="00631C25" w:rsidP="00CD09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со</w:t>
            </w:r>
            <w:r>
              <w:rPr>
                <w:color w:val="auto"/>
                <w:sz w:val="20"/>
                <w:szCs w:val="20"/>
              </w:rPr>
              <w:t>вмест</w:t>
            </w:r>
            <w:r w:rsidRPr="00686CC7">
              <w:rPr>
                <w:color w:val="auto"/>
                <w:sz w:val="20"/>
                <w:szCs w:val="20"/>
              </w:rPr>
              <w:t>ная</w:t>
            </w:r>
          </w:p>
        </w:tc>
        <w:tc>
          <w:tcPr>
            <w:tcW w:w="992" w:type="dxa"/>
          </w:tcPr>
          <w:p w:rsidR="00631C25" w:rsidRPr="00686CC7" w:rsidRDefault="00631C25" w:rsidP="00CD09B2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631C25" w:rsidRPr="00686CC7" w:rsidRDefault="00631C25" w:rsidP="00CD09B2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</w:t>
            </w:r>
            <w:r w:rsidRPr="00686CC7">
              <w:rPr>
                <w:color w:val="auto"/>
                <w:sz w:val="20"/>
                <w:szCs w:val="20"/>
              </w:rPr>
              <w:t>ет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3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276,64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 xml:space="preserve">Сделки не </w:t>
            </w:r>
            <w:r w:rsidRPr="00176935">
              <w:rPr>
                <w:rFonts w:ascii="Times New Roman" w:hAnsi="Times New Roman"/>
                <w:sz w:val="20"/>
                <w:szCs w:val="20"/>
              </w:rPr>
              <w:lastRenderedPageBreak/>
              <w:t>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1B02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CD09B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.жилой </w:t>
            </w:r>
          </w:p>
        </w:tc>
        <w:tc>
          <w:tcPr>
            <w:tcW w:w="1559" w:type="dxa"/>
          </w:tcPr>
          <w:p w:rsidR="00631C25" w:rsidRPr="003F7786" w:rsidRDefault="00631C25" w:rsidP="00663F3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0,6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Default="00631C25" w:rsidP="001B02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0F60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земельный участок</w:t>
            </w:r>
          </w:p>
        </w:tc>
        <w:tc>
          <w:tcPr>
            <w:tcW w:w="1559" w:type="dxa"/>
          </w:tcPr>
          <w:p w:rsidR="00631C25" w:rsidRPr="003F7786" w:rsidRDefault="00631C25" w:rsidP="00BE15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70,0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1D70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631C25" w:rsidRPr="00686CC7" w:rsidRDefault="00631C25" w:rsidP="001D70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бственная</w:t>
            </w:r>
          </w:p>
        </w:tc>
        <w:tc>
          <w:tcPr>
            <w:tcW w:w="992" w:type="dxa"/>
          </w:tcPr>
          <w:p w:rsidR="00631C25" w:rsidRPr="00686CC7" w:rsidRDefault="00631C25" w:rsidP="001D7029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631C25" w:rsidRPr="00686CC7" w:rsidRDefault="00631C25" w:rsidP="001D7029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31C25" w:rsidRPr="00686CC7" w:rsidRDefault="00631C25" w:rsidP="001B02A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  <w:r w:rsidRPr="00686CC7">
              <w:rPr>
                <w:color w:val="auto"/>
                <w:sz w:val="20"/>
                <w:szCs w:val="20"/>
              </w:rPr>
              <w:t>Автомобиль</w:t>
            </w:r>
          </w:p>
          <w:p w:rsidR="00631C25" w:rsidRPr="00686CC7" w:rsidRDefault="00631C25" w:rsidP="00E52B9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егковой</w:t>
            </w:r>
            <w:r w:rsidRPr="00686CC7">
              <w:rPr>
                <w:color w:val="auto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color w:val="auto"/>
                <w:sz w:val="20"/>
                <w:szCs w:val="20"/>
              </w:rPr>
              <w:t>К</w:t>
            </w:r>
            <w:r w:rsidRPr="00686CC7">
              <w:rPr>
                <w:color w:val="auto"/>
                <w:sz w:val="20"/>
                <w:szCs w:val="20"/>
              </w:rPr>
              <w:t>оролл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Ф</w:t>
            </w:r>
            <w:r w:rsidRPr="00686CC7">
              <w:rPr>
                <w:color w:val="auto"/>
                <w:sz w:val="20"/>
                <w:szCs w:val="20"/>
              </w:rPr>
              <w:t>илдер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1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059,40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1D70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631C25" w:rsidRDefault="00631C25" w:rsidP="00E149C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1B02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1D70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гараж</w:t>
            </w:r>
          </w:p>
        </w:tc>
        <w:tc>
          <w:tcPr>
            <w:tcW w:w="1559" w:type="dxa"/>
          </w:tcPr>
          <w:p w:rsidR="00631C25" w:rsidRDefault="00631C25" w:rsidP="00E149C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7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1B02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1D70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з</w:t>
            </w:r>
            <w:r w:rsidRPr="00686CC7">
              <w:rPr>
                <w:color w:val="auto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631C25" w:rsidRDefault="00631C25" w:rsidP="00E149C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 15/1000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88,0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1C25" w:rsidRPr="00686CC7" w:rsidRDefault="00631C25" w:rsidP="00E6230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 Автомобиль легковой, Тойота Лексус</w:t>
            </w: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1D70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земельный участок</w:t>
            </w:r>
          </w:p>
        </w:tc>
        <w:tc>
          <w:tcPr>
            <w:tcW w:w="1559" w:type="dxa"/>
          </w:tcPr>
          <w:p w:rsidR="00631C25" w:rsidRDefault="00631C25" w:rsidP="00E149C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70,0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1B02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1D70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жилой дом</w:t>
            </w:r>
          </w:p>
        </w:tc>
        <w:tc>
          <w:tcPr>
            <w:tcW w:w="1559" w:type="dxa"/>
          </w:tcPr>
          <w:p w:rsidR="00631C25" w:rsidRDefault="00631C25" w:rsidP="00E149C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1B02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E149C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631C25" w:rsidRPr="00686CC7" w:rsidRDefault="00631C25" w:rsidP="00E149C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631C25" w:rsidRPr="00686CC7" w:rsidRDefault="00631C25" w:rsidP="00E149C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70,0</w:t>
            </w:r>
          </w:p>
        </w:tc>
        <w:tc>
          <w:tcPr>
            <w:tcW w:w="851" w:type="dxa"/>
          </w:tcPr>
          <w:p w:rsidR="00631C25" w:rsidRPr="00686CC7" w:rsidRDefault="00631C25" w:rsidP="00E149C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8145E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E149C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</w:tcPr>
          <w:p w:rsidR="00631C25" w:rsidRDefault="00631C25" w:rsidP="008145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Default="00631C25" w:rsidP="008145E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BE15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70,0</w:t>
            </w:r>
          </w:p>
        </w:tc>
        <w:tc>
          <w:tcPr>
            <w:tcW w:w="851" w:type="dxa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BE15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BE15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</w:tcPr>
          <w:p w:rsidR="00631C25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631C25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631C25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Default="00631C25" w:rsidP="00BE156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Pr="00686CC7" w:rsidRDefault="00631C25" w:rsidP="00BE15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Pr="00686CC7" w:rsidRDefault="00631C25" w:rsidP="0099262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1418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Темников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1276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1C25" w:rsidRPr="00686CC7" w:rsidRDefault="00631C25" w:rsidP="001B02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31C25" w:rsidRDefault="00631C25" w:rsidP="001B02AC">
            <w:pPr>
              <w:pStyle w:val="Default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>легковой</w:t>
            </w:r>
            <w:r w:rsidRPr="00686CC7">
              <w:rPr>
                <w:color w:val="auto"/>
                <w:sz w:val="20"/>
                <w:szCs w:val="20"/>
              </w:rPr>
              <w:t xml:space="preserve"> Тойот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Камри</w:t>
            </w:r>
            <w:proofErr w:type="spellEnd"/>
          </w:p>
          <w:p w:rsidR="00631C25" w:rsidRPr="00686CC7" w:rsidRDefault="00631C25" w:rsidP="001B02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594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437,87</w:t>
            </w: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C25" w:rsidRPr="00686CC7" w:rsidRDefault="00631C25" w:rsidP="0099262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1B02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C25" w:rsidRPr="00686CC7" w:rsidRDefault="00631C25" w:rsidP="0099262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31C25" w:rsidRPr="00686CC7" w:rsidRDefault="00631C25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Pr="00686CC7" w:rsidRDefault="00631C25" w:rsidP="00B31C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Куликова Евгения Владимировна</w:t>
            </w:r>
          </w:p>
        </w:tc>
        <w:tc>
          <w:tcPr>
            <w:tcW w:w="1276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08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Default="00631C25" w:rsidP="001B02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  <w:p w:rsidR="00631C25" w:rsidRPr="00686CC7" w:rsidRDefault="00631C25" w:rsidP="001B02A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0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464,44</w:t>
            </w: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5D0E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631C25" w:rsidRPr="00686CC7" w:rsidRDefault="00631C25" w:rsidP="005D0E9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 xml:space="preserve">ая </w:t>
            </w:r>
          </w:p>
        </w:tc>
        <w:tc>
          <w:tcPr>
            <w:tcW w:w="992" w:type="dxa"/>
          </w:tcPr>
          <w:p w:rsidR="00631C25" w:rsidRPr="00686CC7" w:rsidRDefault="00631C25" w:rsidP="006C23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631C25" w:rsidRPr="00686CC7" w:rsidRDefault="00631C25" w:rsidP="006C23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31C25" w:rsidRPr="00686CC7" w:rsidRDefault="00631C25" w:rsidP="00E52B9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 xml:space="preserve">легковой, Мазда </w:t>
            </w:r>
            <w:proofErr w:type="spellStart"/>
            <w:r>
              <w:rPr>
                <w:color w:val="auto"/>
                <w:sz w:val="20"/>
                <w:szCs w:val="20"/>
              </w:rPr>
              <w:t>Бианте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6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966,80</w:t>
            </w:r>
          </w:p>
        </w:tc>
        <w:tc>
          <w:tcPr>
            <w:tcW w:w="1752" w:type="dxa"/>
            <w:vMerge w:val="restart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5D0E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E52B9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Default="00631C25" w:rsidP="001B02A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C25" w:rsidRPr="00686CC7" w:rsidRDefault="00631C25" w:rsidP="00E52B9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31C25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31C25" w:rsidRPr="006657CA" w:rsidRDefault="00631C25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1B02A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 1/3</w:t>
            </w:r>
          </w:p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Default="00631C25" w:rsidP="00636D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  <w:p w:rsidR="00631C25" w:rsidRPr="00686CC7" w:rsidRDefault="00631C25" w:rsidP="00636D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A5125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096,72</w:t>
            </w:r>
          </w:p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31C25" w:rsidRPr="00686CC7" w:rsidTr="00BE1564">
        <w:trPr>
          <w:trHeight w:val="109"/>
        </w:trPr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31C25" w:rsidRDefault="00631C25" w:rsidP="00636D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  <w:p w:rsidR="00631C25" w:rsidRPr="00686CC7" w:rsidRDefault="00631C25" w:rsidP="00636D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31C25" w:rsidRPr="00686CC7" w:rsidRDefault="00631C25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52" w:type="dxa"/>
          </w:tcPr>
          <w:p w:rsidR="00631C25" w:rsidRDefault="00631C25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2013" w:rsidRPr="00686CC7" w:rsidTr="00BE1564">
        <w:trPr>
          <w:trHeight w:val="109"/>
        </w:trPr>
        <w:tc>
          <w:tcPr>
            <w:tcW w:w="567" w:type="dxa"/>
            <w:vMerge w:val="restart"/>
          </w:tcPr>
          <w:p w:rsidR="00462013" w:rsidRPr="00686CC7" w:rsidRDefault="00462013" w:rsidP="00B37D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</w:t>
            </w:r>
          </w:p>
        </w:tc>
        <w:tc>
          <w:tcPr>
            <w:tcW w:w="1418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доренко Арина Павловна</w:t>
            </w:r>
          </w:p>
        </w:tc>
        <w:tc>
          <w:tcPr>
            <w:tcW w:w="1276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462013" w:rsidRPr="00686CC7" w:rsidRDefault="00462013" w:rsidP="00794E9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462013" w:rsidRPr="00686CC7" w:rsidRDefault="00462013" w:rsidP="00794E9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14</w:t>
            </w:r>
          </w:p>
        </w:tc>
        <w:tc>
          <w:tcPr>
            <w:tcW w:w="851" w:type="dxa"/>
          </w:tcPr>
          <w:p w:rsidR="00462013" w:rsidRPr="00686CC7" w:rsidRDefault="00462013" w:rsidP="00794E9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2013" w:rsidRPr="00686CC7" w:rsidRDefault="00462013" w:rsidP="00161EA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62013" w:rsidRPr="00663F38" w:rsidRDefault="00462013" w:rsidP="00161EAE">
            <w:pPr>
              <w:rPr>
                <w:rFonts w:ascii="Times New Roman" w:hAnsi="Times New Roman"/>
              </w:rPr>
            </w:pPr>
            <w:r w:rsidRPr="00663F38">
              <w:rPr>
                <w:rFonts w:ascii="Times New Roman" w:hAnsi="Times New Roman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567" w:type="dxa"/>
            <w:vMerge w:val="restart"/>
          </w:tcPr>
          <w:p w:rsidR="00462013" w:rsidRPr="00686CC7" w:rsidRDefault="00462013" w:rsidP="00161EA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9</w:t>
            </w:r>
          </w:p>
        </w:tc>
        <w:tc>
          <w:tcPr>
            <w:tcW w:w="993" w:type="dxa"/>
            <w:vMerge w:val="restart"/>
          </w:tcPr>
          <w:p w:rsidR="00462013" w:rsidRPr="00686CC7" w:rsidRDefault="00462013" w:rsidP="00161EA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</w:t>
            </w:r>
            <w:r w:rsidRPr="00686CC7">
              <w:rPr>
                <w:color w:val="auto"/>
                <w:sz w:val="20"/>
                <w:szCs w:val="20"/>
              </w:rPr>
              <w:t>ет</w:t>
            </w:r>
          </w:p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300 613,23</w:t>
            </w:r>
          </w:p>
        </w:tc>
        <w:tc>
          <w:tcPr>
            <w:tcW w:w="1752" w:type="dxa"/>
            <w:vMerge w:val="restart"/>
          </w:tcPr>
          <w:p w:rsidR="00462013" w:rsidRDefault="00462013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2013" w:rsidRPr="00686CC7" w:rsidTr="00BE1564">
        <w:trPr>
          <w:trHeight w:val="109"/>
        </w:trPr>
        <w:tc>
          <w:tcPr>
            <w:tcW w:w="567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462013" w:rsidRPr="00686CC7" w:rsidRDefault="00462013" w:rsidP="00794E9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013" w:rsidRPr="00686CC7" w:rsidRDefault="00462013" w:rsidP="00636D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013" w:rsidRPr="00686CC7" w:rsidRDefault="00462013" w:rsidP="0069222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462013" w:rsidRPr="006657CA" w:rsidRDefault="00462013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2013" w:rsidRPr="00686CC7" w:rsidTr="00BE1564">
        <w:trPr>
          <w:trHeight w:val="109"/>
        </w:trPr>
        <w:tc>
          <w:tcPr>
            <w:tcW w:w="567" w:type="dxa"/>
          </w:tcPr>
          <w:p w:rsidR="00462013" w:rsidRPr="00686CC7" w:rsidRDefault="00462013" w:rsidP="00B37D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</w:t>
            </w:r>
          </w:p>
        </w:tc>
        <w:tc>
          <w:tcPr>
            <w:tcW w:w="1418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стерова Юлия Сергеевна</w:t>
            </w:r>
          </w:p>
        </w:tc>
        <w:tc>
          <w:tcPr>
            <w:tcW w:w="1276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3" w:type="dxa"/>
          </w:tcPr>
          <w:p w:rsidR="00462013" w:rsidRPr="00686CC7" w:rsidRDefault="00462013" w:rsidP="006E5AF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462013" w:rsidRPr="00686CC7" w:rsidRDefault="00462013" w:rsidP="006E5A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62013" w:rsidRPr="00686CC7" w:rsidRDefault="00462013" w:rsidP="006E5A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462013" w:rsidRPr="00686CC7" w:rsidRDefault="00462013" w:rsidP="006E5AF3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62013" w:rsidRPr="00686CC7" w:rsidRDefault="00462013" w:rsidP="00ED17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4 799,46</w:t>
            </w:r>
          </w:p>
        </w:tc>
        <w:tc>
          <w:tcPr>
            <w:tcW w:w="1752" w:type="dxa"/>
            <w:vMerge w:val="restart"/>
          </w:tcPr>
          <w:p w:rsidR="00462013" w:rsidRDefault="00462013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2013" w:rsidRPr="00686CC7" w:rsidTr="00B121B0">
        <w:trPr>
          <w:trHeight w:val="155"/>
        </w:trPr>
        <w:tc>
          <w:tcPr>
            <w:tcW w:w="567" w:type="dxa"/>
            <w:vMerge w:val="restart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2013" w:rsidRDefault="00462013" w:rsidP="00AA2E6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462013" w:rsidRDefault="00462013" w:rsidP="006E5A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86CC7">
              <w:rPr>
                <w:color w:val="auto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013" w:rsidRDefault="00462013" w:rsidP="00ED17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462013" w:rsidRPr="006657CA" w:rsidRDefault="00462013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2013" w:rsidRPr="00686CC7" w:rsidTr="00BE1564">
        <w:trPr>
          <w:trHeight w:val="155"/>
        </w:trPr>
        <w:tc>
          <w:tcPr>
            <w:tcW w:w="567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2013" w:rsidRDefault="00462013" w:rsidP="00AA2E6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</w:tcPr>
          <w:p w:rsidR="00462013" w:rsidRPr="00686CC7" w:rsidRDefault="00462013" w:rsidP="006E5A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013" w:rsidRDefault="00462013" w:rsidP="00ED17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462013" w:rsidRPr="006657CA" w:rsidRDefault="00462013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2013" w:rsidRPr="00686CC7" w:rsidTr="00BE1564">
        <w:trPr>
          <w:trHeight w:val="109"/>
        </w:trPr>
        <w:tc>
          <w:tcPr>
            <w:tcW w:w="567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2013" w:rsidRPr="00686CC7" w:rsidRDefault="00462013" w:rsidP="00AA2E6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462013" w:rsidRPr="00686CC7" w:rsidRDefault="00462013" w:rsidP="00AA2E6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2013" w:rsidRPr="00686CC7" w:rsidRDefault="00462013" w:rsidP="00AA2E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,0</w:t>
            </w:r>
          </w:p>
        </w:tc>
        <w:tc>
          <w:tcPr>
            <w:tcW w:w="851" w:type="dxa"/>
          </w:tcPr>
          <w:p w:rsidR="00462013" w:rsidRPr="00686CC7" w:rsidRDefault="00462013" w:rsidP="00AA2E6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2013" w:rsidRPr="00686CC7" w:rsidRDefault="00462013" w:rsidP="00EA6B1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  <w:p w:rsidR="00462013" w:rsidRPr="00686CC7" w:rsidRDefault="00462013" w:rsidP="00636D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62013" w:rsidRPr="00686CC7" w:rsidRDefault="00462013" w:rsidP="00347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62013" w:rsidRPr="00686CC7" w:rsidRDefault="00462013" w:rsidP="00347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62013" w:rsidRPr="00686CC7" w:rsidRDefault="00462013" w:rsidP="00347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2013" w:rsidRPr="00686CC7" w:rsidRDefault="00462013" w:rsidP="003C28B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36D0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636D0E">
              <w:rPr>
                <w:rFonts w:ascii="Times New Roman" w:hAnsi="Times New Roman"/>
                <w:sz w:val="20"/>
                <w:szCs w:val="20"/>
              </w:rPr>
              <w:t xml:space="preserve"> Тойота </w:t>
            </w:r>
            <w:proofErr w:type="spellStart"/>
            <w:r w:rsidRPr="00636D0E">
              <w:rPr>
                <w:rFonts w:ascii="Times New Roman" w:hAnsi="Times New Roman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462013" w:rsidRPr="00686CC7" w:rsidRDefault="00462013" w:rsidP="00B71BC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7 259,97</w:t>
            </w:r>
          </w:p>
        </w:tc>
        <w:tc>
          <w:tcPr>
            <w:tcW w:w="1752" w:type="dxa"/>
            <w:vMerge w:val="restart"/>
          </w:tcPr>
          <w:p w:rsidR="00462013" w:rsidRDefault="00462013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2013" w:rsidRPr="00686CC7" w:rsidTr="008A7171">
        <w:trPr>
          <w:trHeight w:val="175"/>
        </w:trPr>
        <w:tc>
          <w:tcPr>
            <w:tcW w:w="567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2013" w:rsidRDefault="00462013" w:rsidP="00ED17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2013" w:rsidRDefault="00462013" w:rsidP="00EA6B1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013" w:rsidRDefault="00462013" w:rsidP="00347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013" w:rsidRDefault="00462013" w:rsidP="00347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013" w:rsidRPr="00636D0E" w:rsidRDefault="00462013" w:rsidP="00636D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втомобиль легковой, Ниссан Серена</w:t>
            </w:r>
          </w:p>
        </w:tc>
        <w:tc>
          <w:tcPr>
            <w:tcW w:w="1701" w:type="dxa"/>
            <w:gridSpan w:val="2"/>
            <w:vMerge/>
          </w:tcPr>
          <w:p w:rsidR="00462013" w:rsidRDefault="00462013" w:rsidP="00B71BC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462013" w:rsidRPr="006657CA" w:rsidRDefault="00462013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2013" w:rsidRPr="00686CC7" w:rsidTr="00BE1564">
        <w:trPr>
          <w:trHeight w:val="175"/>
        </w:trPr>
        <w:tc>
          <w:tcPr>
            <w:tcW w:w="567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2013" w:rsidRDefault="00462013" w:rsidP="00ED17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</w:tcPr>
          <w:p w:rsidR="00462013" w:rsidRPr="00686CC7" w:rsidRDefault="00462013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62013" w:rsidRDefault="00462013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462013" w:rsidRDefault="00462013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2013" w:rsidRDefault="00462013" w:rsidP="00EA6B1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013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2013" w:rsidRDefault="00462013" w:rsidP="00347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013" w:rsidRDefault="00462013" w:rsidP="00347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013" w:rsidRPr="00636D0E" w:rsidRDefault="00462013" w:rsidP="003C28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Автомобиль грузовой, Исудзу Эльф</w:t>
            </w:r>
          </w:p>
        </w:tc>
        <w:tc>
          <w:tcPr>
            <w:tcW w:w="1701" w:type="dxa"/>
            <w:gridSpan w:val="2"/>
            <w:vMerge/>
          </w:tcPr>
          <w:p w:rsidR="00462013" w:rsidRDefault="00462013" w:rsidP="00B71BC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462013" w:rsidRPr="006657CA" w:rsidRDefault="00462013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2013" w:rsidRPr="00686CC7" w:rsidTr="00BE1564">
        <w:trPr>
          <w:trHeight w:val="109"/>
        </w:trPr>
        <w:tc>
          <w:tcPr>
            <w:tcW w:w="567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2013" w:rsidRPr="00686CC7" w:rsidRDefault="00462013" w:rsidP="0069222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2013" w:rsidRPr="00686CC7" w:rsidRDefault="00462013" w:rsidP="00EA6B1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</w:tcPr>
          <w:p w:rsidR="00462013" w:rsidRDefault="00462013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2013" w:rsidRPr="00686CC7" w:rsidTr="00BE1564">
        <w:trPr>
          <w:trHeight w:val="109"/>
        </w:trPr>
        <w:tc>
          <w:tcPr>
            <w:tcW w:w="567" w:type="dxa"/>
          </w:tcPr>
          <w:p w:rsidR="00462013" w:rsidRPr="00686CC7" w:rsidRDefault="00462013" w:rsidP="00DF10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Уткина Ирина Леонидовна</w:t>
            </w:r>
          </w:p>
        </w:tc>
        <w:tc>
          <w:tcPr>
            <w:tcW w:w="1276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Главный специалист 1 </w:t>
            </w:r>
            <w:r>
              <w:rPr>
                <w:color w:val="auto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083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 623,40</w:t>
            </w:r>
          </w:p>
        </w:tc>
        <w:tc>
          <w:tcPr>
            <w:tcW w:w="1752" w:type="dxa"/>
          </w:tcPr>
          <w:p w:rsidR="00462013" w:rsidRDefault="00462013">
            <w:r w:rsidRPr="00176935">
              <w:rPr>
                <w:rFonts w:ascii="Times New Roman" w:hAnsi="Times New Roman"/>
                <w:sz w:val="20"/>
                <w:szCs w:val="20"/>
              </w:rPr>
              <w:t xml:space="preserve">Сделки не </w:t>
            </w:r>
            <w:r w:rsidRPr="00176935">
              <w:rPr>
                <w:rFonts w:ascii="Times New Roman" w:hAnsi="Times New Roman"/>
                <w:sz w:val="20"/>
                <w:szCs w:val="20"/>
              </w:rPr>
              <w:lastRenderedPageBreak/>
              <w:t>совершались</w:t>
            </w:r>
          </w:p>
        </w:tc>
      </w:tr>
      <w:tr w:rsidR="00462013" w:rsidRPr="00686CC7" w:rsidTr="00BE1564">
        <w:trPr>
          <w:trHeight w:val="109"/>
        </w:trPr>
        <w:tc>
          <w:tcPr>
            <w:tcW w:w="567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62013" w:rsidRPr="00686CC7" w:rsidRDefault="00462013" w:rsidP="00AA2E6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62013" w:rsidRPr="00686CC7" w:rsidRDefault="00462013" w:rsidP="0069222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</w:t>
            </w:r>
            <w:r w:rsidRPr="00686CC7">
              <w:rPr>
                <w:color w:val="auto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2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аренда, бессрочное</w:t>
            </w:r>
          </w:p>
        </w:tc>
        <w:tc>
          <w:tcPr>
            <w:tcW w:w="567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62013" w:rsidRPr="00686CC7" w:rsidRDefault="00462013" w:rsidP="004C3B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>легковой,</w:t>
            </w:r>
            <w:r w:rsidRPr="00686CC7">
              <w:rPr>
                <w:color w:val="auto"/>
                <w:sz w:val="20"/>
                <w:szCs w:val="20"/>
              </w:rPr>
              <w:t xml:space="preserve"> Ниссан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86CC7">
              <w:rPr>
                <w:color w:val="auto"/>
                <w:sz w:val="20"/>
                <w:szCs w:val="20"/>
              </w:rPr>
              <w:t>Х-</w:t>
            </w:r>
            <w:proofErr w:type="spellStart"/>
            <w:r w:rsidRPr="00686CC7">
              <w:rPr>
                <w:color w:val="auto"/>
                <w:sz w:val="20"/>
                <w:szCs w:val="20"/>
              </w:rPr>
              <w:t>Тр</w:t>
            </w:r>
            <w:r>
              <w:rPr>
                <w:color w:val="auto"/>
                <w:sz w:val="20"/>
                <w:szCs w:val="20"/>
              </w:rPr>
              <w:t>э</w:t>
            </w:r>
            <w:r w:rsidRPr="00686CC7">
              <w:rPr>
                <w:color w:val="auto"/>
                <w:sz w:val="20"/>
                <w:szCs w:val="20"/>
              </w:rPr>
              <w:t>ил</w:t>
            </w:r>
            <w:proofErr w:type="spellEnd"/>
          </w:p>
        </w:tc>
        <w:tc>
          <w:tcPr>
            <w:tcW w:w="1701" w:type="dxa"/>
            <w:gridSpan w:val="2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3 048,36</w:t>
            </w:r>
          </w:p>
        </w:tc>
        <w:tc>
          <w:tcPr>
            <w:tcW w:w="1752" w:type="dxa"/>
          </w:tcPr>
          <w:p w:rsidR="00462013" w:rsidRDefault="00462013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2013" w:rsidRPr="00686CC7" w:rsidTr="00BE1564">
        <w:trPr>
          <w:trHeight w:val="109"/>
        </w:trPr>
        <w:tc>
          <w:tcPr>
            <w:tcW w:w="567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52" w:type="dxa"/>
          </w:tcPr>
          <w:p w:rsidR="00462013" w:rsidRDefault="00462013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2013" w:rsidRPr="00686CC7" w:rsidTr="00BE1564">
        <w:trPr>
          <w:trHeight w:val="109"/>
        </w:trPr>
        <w:tc>
          <w:tcPr>
            <w:tcW w:w="567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инчук Наталья Петровна</w:t>
            </w:r>
          </w:p>
        </w:tc>
        <w:tc>
          <w:tcPr>
            <w:tcW w:w="1276" w:type="dxa"/>
          </w:tcPr>
          <w:p w:rsidR="00462013" w:rsidRPr="00686CC7" w:rsidRDefault="00462013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62013" w:rsidRPr="00686CC7" w:rsidRDefault="00462013" w:rsidP="008025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,4</w:t>
            </w:r>
          </w:p>
        </w:tc>
        <w:tc>
          <w:tcPr>
            <w:tcW w:w="851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62013" w:rsidRPr="00686CC7" w:rsidRDefault="00462013" w:rsidP="008A11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2013" w:rsidRPr="00663F38" w:rsidRDefault="00462013" w:rsidP="008A11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567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462013" w:rsidRPr="00686CC7" w:rsidRDefault="00462013" w:rsidP="006037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7 109,33</w:t>
            </w:r>
          </w:p>
        </w:tc>
        <w:tc>
          <w:tcPr>
            <w:tcW w:w="1752" w:type="dxa"/>
          </w:tcPr>
          <w:p w:rsidR="00462013" w:rsidRDefault="00462013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F522F0" w:rsidRPr="00686CC7" w:rsidRDefault="00F522F0" w:rsidP="0034736F">
      <w:pPr>
        <w:jc w:val="center"/>
        <w:rPr>
          <w:rFonts w:ascii="Times New Roman" w:hAnsi="Times New Roman"/>
          <w:sz w:val="20"/>
          <w:szCs w:val="20"/>
        </w:rPr>
      </w:pPr>
    </w:p>
    <w:sectPr w:rsidR="00F522F0" w:rsidRPr="00686CC7" w:rsidSect="00F52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C6603"/>
    <w:multiLevelType w:val="hybridMultilevel"/>
    <w:tmpl w:val="7178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F0"/>
    <w:rsid w:val="00016E82"/>
    <w:rsid w:val="0003082D"/>
    <w:rsid w:val="00037EB7"/>
    <w:rsid w:val="00047F93"/>
    <w:rsid w:val="00053734"/>
    <w:rsid w:val="00054BDA"/>
    <w:rsid w:val="00075A39"/>
    <w:rsid w:val="000866D9"/>
    <w:rsid w:val="00090A75"/>
    <w:rsid w:val="00097726"/>
    <w:rsid w:val="000B63EE"/>
    <w:rsid w:val="000E1942"/>
    <w:rsid w:val="000F1946"/>
    <w:rsid w:val="000F608B"/>
    <w:rsid w:val="00120F12"/>
    <w:rsid w:val="001304B2"/>
    <w:rsid w:val="00146035"/>
    <w:rsid w:val="001B02AC"/>
    <w:rsid w:val="001D42A7"/>
    <w:rsid w:val="001D7029"/>
    <w:rsid w:val="001E066C"/>
    <w:rsid w:val="001E44C0"/>
    <w:rsid w:val="001E6BC6"/>
    <w:rsid w:val="001F31E4"/>
    <w:rsid w:val="002001D6"/>
    <w:rsid w:val="0021669C"/>
    <w:rsid w:val="00224E2B"/>
    <w:rsid w:val="00276BAB"/>
    <w:rsid w:val="002A2B1B"/>
    <w:rsid w:val="002C4317"/>
    <w:rsid w:val="002C7F02"/>
    <w:rsid w:val="002F0F0E"/>
    <w:rsid w:val="002F2D3A"/>
    <w:rsid w:val="0034736F"/>
    <w:rsid w:val="003553DA"/>
    <w:rsid w:val="00381620"/>
    <w:rsid w:val="003A2AE6"/>
    <w:rsid w:val="003C077D"/>
    <w:rsid w:val="003C1571"/>
    <w:rsid w:val="003C28B5"/>
    <w:rsid w:val="003D56F7"/>
    <w:rsid w:val="003D72AE"/>
    <w:rsid w:val="003F133A"/>
    <w:rsid w:val="00421112"/>
    <w:rsid w:val="004213FD"/>
    <w:rsid w:val="004316C1"/>
    <w:rsid w:val="00442336"/>
    <w:rsid w:val="004424F6"/>
    <w:rsid w:val="00462013"/>
    <w:rsid w:val="004A2EA2"/>
    <w:rsid w:val="004A3630"/>
    <w:rsid w:val="004C3BCC"/>
    <w:rsid w:val="004E05EA"/>
    <w:rsid w:val="004E5BC0"/>
    <w:rsid w:val="004F07A3"/>
    <w:rsid w:val="004F28BF"/>
    <w:rsid w:val="004F5C0A"/>
    <w:rsid w:val="00524C04"/>
    <w:rsid w:val="00535643"/>
    <w:rsid w:val="00573414"/>
    <w:rsid w:val="00577E55"/>
    <w:rsid w:val="005968BA"/>
    <w:rsid w:val="005C0C68"/>
    <w:rsid w:val="005C2EC1"/>
    <w:rsid w:val="005D0E97"/>
    <w:rsid w:val="005E437D"/>
    <w:rsid w:val="005E5204"/>
    <w:rsid w:val="00603749"/>
    <w:rsid w:val="0061146D"/>
    <w:rsid w:val="00631C25"/>
    <w:rsid w:val="00635DE2"/>
    <w:rsid w:val="00636D0E"/>
    <w:rsid w:val="00647995"/>
    <w:rsid w:val="00663F38"/>
    <w:rsid w:val="006657CA"/>
    <w:rsid w:val="00682040"/>
    <w:rsid w:val="00686CC7"/>
    <w:rsid w:val="0069222F"/>
    <w:rsid w:val="006A0A17"/>
    <w:rsid w:val="006A3D25"/>
    <w:rsid w:val="006B14FB"/>
    <w:rsid w:val="006B6B80"/>
    <w:rsid w:val="006C2376"/>
    <w:rsid w:val="006C3100"/>
    <w:rsid w:val="006E536C"/>
    <w:rsid w:val="006E5AF3"/>
    <w:rsid w:val="00702449"/>
    <w:rsid w:val="0071134E"/>
    <w:rsid w:val="00761CB5"/>
    <w:rsid w:val="007662FB"/>
    <w:rsid w:val="00785868"/>
    <w:rsid w:val="0079146D"/>
    <w:rsid w:val="007935E8"/>
    <w:rsid w:val="00794E96"/>
    <w:rsid w:val="007C39F5"/>
    <w:rsid w:val="007C466E"/>
    <w:rsid w:val="007D233D"/>
    <w:rsid w:val="007F12F0"/>
    <w:rsid w:val="007F2E18"/>
    <w:rsid w:val="00802550"/>
    <w:rsid w:val="008145EF"/>
    <w:rsid w:val="00834B92"/>
    <w:rsid w:val="008669C9"/>
    <w:rsid w:val="00872869"/>
    <w:rsid w:val="0087547E"/>
    <w:rsid w:val="0088275D"/>
    <w:rsid w:val="008A111D"/>
    <w:rsid w:val="008A7171"/>
    <w:rsid w:val="008A7F36"/>
    <w:rsid w:val="008D4BE2"/>
    <w:rsid w:val="008E19FB"/>
    <w:rsid w:val="008E79F3"/>
    <w:rsid w:val="008F2A85"/>
    <w:rsid w:val="0090240B"/>
    <w:rsid w:val="009122C2"/>
    <w:rsid w:val="009144E0"/>
    <w:rsid w:val="009229DA"/>
    <w:rsid w:val="00931988"/>
    <w:rsid w:val="0094500A"/>
    <w:rsid w:val="00945A4C"/>
    <w:rsid w:val="00976C1A"/>
    <w:rsid w:val="00982DA3"/>
    <w:rsid w:val="0098495B"/>
    <w:rsid w:val="00984AAD"/>
    <w:rsid w:val="00992622"/>
    <w:rsid w:val="009B110B"/>
    <w:rsid w:val="009B2DB7"/>
    <w:rsid w:val="009E3E82"/>
    <w:rsid w:val="009E6227"/>
    <w:rsid w:val="00A0037B"/>
    <w:rsid w:val="00A0337A"/>
    <w:rsid w:val="00A03F70"/>
    <w:rsid w:val="00A244E4"/>
    <w:rsid w:val="00A256D0"/>
    <w:rsid w:val="00A256EB"/>
    <w:rsid w:val="00A51250"/>
    <w:rsid w:val="00A87381"/>
    <w:rsid w:val="00A9183A"/>
    <w:rsid w:val="00AA2E65"/>
    <w:rsid w:val="00AF1338"/>
    <w:rsid w:val="00B055FF"/>
    <w:rsid w:val="00B121B0"/>
    <w:rsid w:val="00B13553"/>
    <w:rsid w:val="00B26BA4"/>
    <w:rsid w:val="00B31CBD"/>
    <w:rsid w:val="00B37DC1"/>
    <w:rsid w:val="00B55A58"/>
    <w:rsid w:val="00B71BC2"/>
    <w:rsid w:val="00B74E68"/>
    <w:rsid w:val="00B80771"/>
    <w:rsid w:val="00BA6E0A"/>
    <w:rsid w:val="00BC3118"/>
    <w:rsid w:val="00BE1564"/>
    <w:rsid w:val="00BF23D1"/>
    <w:rsid w:val="00C048EC"/>
    <w:rsid w:val="00C16CEB"/>
    <w:rsid w:val="00C23CF5"/>
    <w:rsid w:val="00C36D04"/>
    <w:rsid w:val="00C36FF3"/>
    <w:rsid w:val="00C40CA0"/>
    <w:rsid w:val="00C45C2B"/>
    <w:rsid w:val="00C469C1"/>
    <w:rsid w:val="00C60012"/>
    <w:rsid w:val="00C627B0"/>
    <w:rsid w:val="00C87A70"/>
    <w:rsid w:val="00CA5126"/>
    <w:rsid w:val="00CB02CE"/>
    <w:rsid w:val="00CD09B2"/>
    <w:rsid w:val="00CE5C14"/>
    <w:rsid w:val="00CF7FF0"/>
    <w:rsid w:val="00D1348B"/>
    <w:rsid w:val="00D34112"/>
    <w:rsid w:val="00D45135"/>
    <w:rsid w:val="00D6343E"/>
    <w:rsid w:val="00D665EE"/>
    <w:rsid w:val="00D7564D"/>
    <w:rsid w:val="00D82DA4"/>
    <w:rsid w:val="00DA2031"/>
    <w:rsid w:val="00DB1720"/>
    <w:rsid w:val="00DC0BBB"/>
    <w:rsid w:val="00DD5C03"/>
    <w:rsid w:val="00DD6378"/>
    <w:rsid w:val="00DE1062"/>
    <w:rsid w:val="00DF10FE"/>
    <w:rsid w:val="00E149C5"/>
    <w:rsid w:val="00E36808"/>
    <w:rsid w:val="00E417A1"/>
    <w:rsid w:val="00E52373"/>
    <w:rsid w:val="00E52B98"/>
    <w:rsid w:val="00E62304"/>
    <w:rsid w:val="00E74E98"/>
    <w:rsid w:val="00E80791"/>
    <w:rsid w:val="00EA4AAC"/>
    <w:rsid w:val="00EA6B16"/>
    <w:rsid w:val="00EB1EC4"/>
    <w:rsid w:val="00EB2229"/>
    <w:rsid w:val="00EC0B98"/>
    <w:rsid w:val="00ED1779"/>
    <w:rsid w:val="00ED4C3F"/>
    <w:rsid w:val="00F169AB"/>
    <w:rsid w:val="00F22133"/>
    <w:rsid w:val="00F522F0"/>
    <w:rsid w:val="00F52EAE"/>
    <w:rsid w:val="00F96035"/>
    <w:rsid w:val="00FB6BC2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98F51-4317-4176-ACB2-9AAC3101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2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2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5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DABF-98E0-4AA2-B2AB-E25457D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a</dc:creator>
  <cp:lastModifiedBy>Яна Викторовна Яриловец</cp:lastModifiedBy>
  <cp:revision>2</cp:revision>
  <cp:lastPrinted>2020-08-19T05:17:00Z</cp:lastPrinted>
  <dcterms:created xsi:type="dcterms:W3CDTF">2020-08-20T05:35:00Z</dcterms:created>
  <dcterms:modified xsi:type="dcterms:W3CDTF">2020-08-20T05:35:00Z</dcterms:modified>
</cp:coreProperties>
</file>